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1829925A" w:rsidR="00873760" w:rsidRPr="00223E67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18"/>
          <w:lang w:eastAsia="pl-PL"/>
        </w:rPr>
      </w:pPr>
      <w:r w:rsidRPr="00223E67">
        <w:rPr>
          <w:rFonts w:ascii="Arial" w:hAnsi="Arial" w:cs="Arial"/>
          <w:snapToGrid w:val="0"/>
          <w:sz w:val="18"/>
          <w:lang w:eastAsia="pl-PL"/>
        </w:rPr>
        <w:t>Załącznik Nr </w:t>
      </w:r>
      <w:r w:rsidR="000420E1">
        <w:rPr>
          <w:rFonts w:ascii="Arial" w:hAnsi="Arial" w:cs="Arial"/>
          <w:snapToGrid w:val="0"/>
          <w:sz w:val="18"/>
          <w:lang w:eastAsia="pl-PL"/>
        </w:rPr>
        <w:t xml:space="preserve">9 </w:t>
      </w:r>
      <w:r w:rsidR="00223E67" w:rsidRPr="00223E67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Pr="00223E67">
        <w:rPr>
          <w:rFonts w:ascii="Arial" w:hAnsi="Arial" w:cs="Arial"/>
          <w:bCs/>
          <w:snapToGrid w:val="0"/>
          <w:sz w:val="18"/>
          <w:lang w:eastAsia="pl-PL"/>
        </w:rPr>
        <w:t>do SWZ</w:t>
      </w:r>
    </w:p>
    <w:p w14:paraId="6826AC5E" w14:textId="77777777" w:rsidR="00627811" w:rsidRPr="00E94764" w:rsidRDefault="00627811" w:rsidP="00627811">
      <w:pPr>
        <w:jc w:val="center"/>
        <w:rPr>
          <w:rFonts w:ascii="Calibri" w:hAnsi="Calibri" w:cs="Calibri"/>
        </w:rPr>
      </w:pPr>
    </w:p>
    <w:p w14:paraId="25986762" w14:textId="77777777" w:rsidR="00223E67" w:rsidRDefault="00223E67" w:rsidP="00627811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</w:p>
    <w:p w14:paraId="2EAF9071" w14:textId="29A477E5" w:rsidR="00627811" w:rsidRPr="00E94764" w:rsidRDefault="00627811" w:rsidP="00627811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>Oświadczenie wykonawcy</w:t>
      </w:r>
    </w:p>
    <w:p w14:paraId="20450BA1" w14:textId="77777777" w:rsidR="00627811" w:rsidRPr="00E94764" w:rsidRDefault="00627811" w:rsidP="00627811">
      <w:pPr>
        <w:tabs>
          <w:tab w:val="left" w:pos="0"/>
        </w:tabs>
        <w:spacing w:before="120" w:after="120"/>
        <w:jc w:val="center"/>
        <w:rPr>
          <w:rFonts w:ascii="Calibri" w:hAnsi="Calibri" w:cs="Calibri"/>
          <w:b/>
          <w:szCs w:val="21"/>
          <w:u w:val="single"/>
        </w:rPr>
      </w:pPr>
      <w:r w:rsidRPr="00E94764">
        <w:rPr>
          <w:rFonts w:ascii="Calibri" w:hAnsi="Calibri" w:cs="Calibri"/>
          <w:b/>
          <w:szCs w:val="21"/>
          <w:u w:val="single"/>
        </w:rPr>
        <w:t>DOTYCZĄCE PRZESŁANEK WYKLUCZENIA Z POSTĘPOWANIA</w:t>
      </w:r>
    </w:p>
    <w:p w14:paraId="13DBEB65" w14:textId="77777777" w:rsidR="00627811" w:rsidRPr="00CF2DFB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6B2AF1AD" w14:textId="77777777" w:rsidR="00F37E84" w:rsidRDefault="00F37E84" w:rsidP="00F37E84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698679F9" w14:textId="77777777" w:rsidR="00F37E84" w:rsidRPr="000308AC" w:rsidRDefault="00F37E84" w:rsidP="00F37E84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14:paraId="670236AC" w14:textId="77777777" w:rsidR="00F37E84" w:rsidRPr="00DD6816" w:rsidRDefault="00F37E84" w:rsidP="00F37E84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5AF84FEE" w14:textId="4A489440" w:rsidR="00F37E84" w:rsidRPr="003D2B5D" w:rsidRDefault="00F37E84" w:rsidP="00F37E84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 w:rsidRPr="003D2B5D">
        <w:rPr>
          <w:rFonts w:ascii="Calibri" w:hAnsi="Calibri" w:cs="Calibri"/>
          <w:sz w:val="22"/>
        </w:rPr>
        <w:t xml:space="preserve">W  odpowiedzi na wezwanie z art. 274 ust. 1 </w:t>
      </w:r>
      <w:proofErr w:type="spellStart"/>
      <w:r w:rsidRPr="003D2B5D">
        <w:rPr>
          <w:rFonts w:ascii="Calibri" w:hAnsi="Calibri" w:cs="Calibri"/>
          <w:sz w:val="22"/>
        </w:rPr>
        <w:t>pzp</w:t>
      </w:r>
      <w:proofErr w:type="spellEnd"/>
      <w:r w:rsidRPr="003D2B5D">
        <w:rPr>
          <w:rFonts w:ascii="Calibri" w:hAnsi="Calibri" w:cs="Calibri"/>
          <w:sz w:val="22"/>
        </w:rPr>
        <w:t xml:space="preserve"> skierowane do Wykonawcy w związku ze złożeniem oferty w postępowaniu  pn.</w:t>
      </w:r>
      <w:r w:rsidR="00347008" w:rsidRPr="003D2B5D">
        <w:rPr>
          <w:rFonts w:ascii="Calibri" w:eastAsia="Lucida Sans Unicode" w:hAnsi="Calibri"/>
          <w:b/>
          <w:i/>
          <w:iCs/>
          <w:sz w:val="22"/>
        </w:rPr>
        <w:t xml:space="preserve"> </w:t>
      </w:r>
      <w:r w:rsidR="004E6073">
        <w:rPr>
          <w:rStyle w:val="normaltextrun"/>
          <w:rFonts w:ascii="Calibri" w:hAnsi="Calibri" w:cs="Calibri"/>
          <w:b/>
          <w:bCs/>
          <w:sz w:val="22"/>
        </w:rPr>
        <w:t xml:space="preserve">„Wykonanie klimatyzacji w budynku siedziby PGW WP </w:t>
      </w:r>
      <w:bookmarkStart w:id="0" w:name="_Hlk116758495"/>
      <w:r w:rsidR="004E6073">
        <w:rPr>
          <w:rStyle w:val="normaltextrun"/>
          <w:rFonts w:ascii="Calibri" w:hAnsi="Calibri" w:cs="Calibri"/>
          <w:b/>
          <w:bCs/>
          <w:sz w:val="22"/>
        </w:rPr>
        <w:t xml:space="preserve">RZGW w Krakowie - ul. Marszałka J. Piłsudskiego 22 </w:t>
      </w:r>
      <w:bookmarkEnd w:id="0"/>
      <w:r w:rsidR="004E6073">
        <w:rPr>
          <w:rStyle w:val="normaltextrun"/>
          <w:rFonts w:ascii="Calibri" w:hAnsi="Calibri" w:cs="Calibri"/>
          <w:b/>
          <w:bCs/>
          <w:sz w:val="22"/>
        </w:rPr>
        <w:t>w zakresie III piętra" w ramach zadania inwestycyjnego pn.: „Wykonanie klimatyzacji w biurze budynku RZGW w Krakowie - opracowanie dokumentacji projektowej wraz z realizacją robót budowlanych - z podziałem na 4 etapy”</w:t>
      </w:r>
      <w:r w:rsidR="003D2B5D" w:rsidRPr="003D2B5D">
        <w:rPr>
          <w:rFonts w:ascii="Calibri" w:hAnsi="Calibri" w:cs="Calibri"/>
          <w:sz w:val="22"/>
        </w:rPr>
        <w:t xml:space="preserve">, </w:t>
      </w:r>
      <w:r w:rsidRPr="003D2B5D">
        <w:rPr>
          <w:rFonts w:ascii="Calibri" w:hAnsi="Calibri" w:cs="Calibri"/>
          <w:sz w:val="22"/>
        </w:rPr>
        <w:t xml:space="preserve">działając w imieniu:   </w:t>
      </w:r>
    </w:p>
    <w:p w14:paraId="031F4970" w14:textId="678D5024" w:rsidR="00F37E84" w:rsidRPr="00DD6816" w:rsidRDefault="00F37E84" w:rsidP="00F37E84">
      <w:p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 w:rsidRPr="00DD6816"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DD6816">
        <w:rPr>
          <w:rFonts w:ascii="Calibri" w:hAnsi="Calibri" w:cs="Calibri"/>
          <w:sz w:val="22"/>
        </w:rPr>
        <w:t>Podmiotu Trzeciego</w:t>
      </w:r>
      <w:r w:rsidRPr="00DD6816"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 w:rsidRPr="00DD6816">
        <w:rPr>
          <w:rFonts w:ascii="Calibri" w:hAnsi="Calibri" w:cs="Calibri"/>
        </w:rPr>
        <w:t>(nazwa i adres Podmiotu Trzeciego)*   o</w:t>
      </w:r>
      <w:r w:rsidRPr="00DD6816">
        <w:rPr>
          <w:rFonts w:ascii="Calibri" w:hAnsi="Calibri" w:cs="Calibri"/>
          <w:sz w:val="22"/>
        </w:rPr>
        <w:t xml:space="preserve">świadczam, że  informacje zawarte w oświadczeniu, o którym mowa w art. 125 ust. 1 ustawy PZP w zakresie podstaw wykluczenia postępowania wskazanych przez zamawiającego, o których mowa w </w:t>
      </w:r>
      <w:r w:rsidR="0007138A">
        <w:rPr>
          <w:rFonts w:ascii="Calibri" w:hAnsi="Calibri" w:cs="Calibri"/>
          <w:sz w:val="22"/>
        </w:rPr>
        <w:t xml:space="preserve">pkt 71.1. i 7.1.2 </w:t>
      </w:r>
      <w:r w:rsidRPr="00DD6816">
        <w:rPr>
          <w:rFonts w:ascii="Calibri" w:hAnsi="Calibri" w:cs="Calibri"/>
          <w:sz w:val="22"/>
        </w:rPr>
        <w:t>SWZ</w:t>
      </w:r>
      <w:r w:rsidR="00343DD1">
        <w:rPr>
          <w:rFonts w:ascii="Calibri" w:hAnsi="Calibri" w:cs="Calibri"/>
          <w:sz w:val="22"/>
        </w:rPr>
        <w:t xml:space="preserve"> </w:t>
      </w:r>
      <w:r w:rsidR="00B10A65" w:rsidRPr="00B10A65">
        <w:rPr>
          <w:rFonts w:ascii="Calibri" w:hAnsi="Calibri" w:cs="Calibri"/>
          <w:bCs/>
          <w:sz w:val="22"/>
        </w:rPr>
        <w:t>(w zakresie nie</w:t>
      </w:r>
      <w:r w:rsidR="002701E6">
        <w:rPr>
          <w:rFonts w:ascii="Calibri" w:hAnsi="Calibri" w:cs="Calibri"/>
          <w:bCs/>
          <w:sz w:val="22"/>
        </w:rPr>
        <w:t xml:space="preserve">potwierdzanym </w:t>
      </w:r>
      <w:r w:rsidR="00B10A65" w:rsidRPr="00B10A65">
        <w:rPr>
          <w:rFonts w:ascii="Calibri" w:hAnsi="Calibri" w:cs="Calibri"/>
          <w:bCs/>
          <w:sz w:val="22"/>
        </w:rPr>
        <w:t xml:space="preserve"> innymi podmiotowymi  środkami dowodowymi) </w:t>
      </w:r>
      <w:r w:rsidRPr="00DD6816">
        <w:rPr>
          <w:rFonts w:ascii="Calibri" w:hAnsi="Calibri" w:cs="Calibri"/>
          <w:bCs/>
          <w:sz w:val="22"/>
          <w:u w:val="single"/>
        </w:rPr>
        <w:t>są nadal aktualne</w:t>
      </w:r>
      <w:r w:rsidR="00343DD1">
        <w:rPr>
          <w:rFonts w:ascii="Calibri" w:hAnsi="Calibri" w:cs="Calibri"/>
          <w:bCs/>
          <w:sz w:val="22"/>
          <w:u w:val="single"/>
        </w:rPr>
        <w:t xml:space="preserve">. </w:t>
      </w:r>
    </w:p>
    <w:p w14:paraId="6250F759" w14:textId="77777777" w:rsidR="00F37E84" w:rsidRDefault="00F37E84" w:rsidP="00F37E84">
      <w:pPr>
        <w:rPr>
          <w:rFonts w:ascii="Arial" w:hAnsi="Arial" w:cs="Arial"/>
          <w:sz w:val="22"/>
          <w:highlight w:val="yellow"/>
        </w:rPr>
      </w:pPr>
    </w:p>
    <w:p w14:paraId="572DEADF" w14:textId="77777777" w:rsidR="00F37E84" w:rsidRDefault="00F37E84" w:rsidP="00F37E84">
      <w:pPr>
        <w:rPr>
          <w:rFonts w:ascii="Arial" w:hAnsi="Arial" w:cs="Arial"/>
          <w:sz w:val="22"/>
          <w:highlight w:val="yellow"/>
        </w:rPr>
      </w:pPr>
    </w:p>
    <w:p w14:paraId="1798602E" w14:textId="77777777" w:rsidR="00F37E84" w:rsidRDefault="00F37E84" w:rsidP="00F37E84">
      <w:pPr>
        <w:rPr>
          <w:rFonts w:ascii="Arial" w:hAnsi="Arial" w:cs="Arial"/>
          <w:sz w:val="22"/>
          <w:highlight w:val="yellow"/>
        </w:rPr>
      </w:pPr>
    </w:p>
    <w:p w14:paraId="4BAE7F28" w14:textId="77777777" w:rsidR="00F37E84" w:rsidRDefault="00F37E84" w:rsidP="00F37E84">
      <w:pPr>
        <w:rPr>
          <w:rFonts w:ascii="Arial" w:hAnsi="Arial" w:cs="Arial"/>
          <w:sz w:val="22"/>
          <w:highlight w:val="yellow"/>
        </w:rPr>
      </w:pPr>
    </w:p>
    <w:p w14:paraId="0050EF16" w14:textId="77777777" w:rsidR="00F37E84" w:rsidRDefault="00F37E84" w:rsidP="00F37E84">
      <w:pPr>
        <w:rPr>
          <w:rFonts w:ascii="Arial" w:hAnsi="Arial" w:cs="Arial"/>
          <w:sz w:val="22"/>
          <w:highlight w:val="yellow"/>
        </w:rPr>
      </w:pPr>
    </w:p>
    <w:p w14:paraId="765EED15" w14:textId="32BA46DA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2F3CD55D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17B9AEA8" w14:textId="496E1203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1EB5D2A9" w14:textId="405F6181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262C6FFA" w14:textId="11D082B2"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</w:p>
    <w:sectPr w:rsidR="000F4CD2" w:rsidRPr="00627811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59B0C" w14:textId="77777777" w:rsidR="00376404" w:rsidRDefault="00376404" w:rsidP="00881513">
      <w:pPr>
        <w:spacing w:line="240" w:lineRule="auto"/>
      </w:pPr>
      <w:r>
        <w:separator/>
      </w:r>
    </w:p>
  </w:endnote>
  <w:endnote w:type="continuationSeparator" w:id="0">
    <w:p w14:paraId="5AFD2119" w14:textId="77777777" w:rsidR="00376404" w:rsidRDefault="0037640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BDDD6" w14:textId="77777777" w:rsidR="00376404" w:rsidRDefault="00376404" w:rsidP="00881513">
      <w:pPr>
        <w:spacing w:line="240" w:lineRule="auto"/>
      </w:pPr>
      <w:r>
        <w:separator/>
      </w:r>
    </w:p>
  </w:footnote>
  <w:footnote w:type="continuationSeparator" w:id="0">
    <w:p w14:paraId="665C5247" w14:textId="77777777" w:rsidR="00376404" w:rsidRDefault="0037640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3597" w14:textId="0F6553FA" w:rsidR="00223E67" w:rsidRDefault="00F37E84" w:rsidP="00F37E84">
    <w:pPr>
      <w:pStyle w:val="Nagwek"/>
      <w:tabs>
        <w:tab w:val="clear" w:pos="4536"/>
        <w:tab w:val="clear" w:pos="9072"/>
        <w:tab w:val="center" w:pos="45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29783770">
    <w:abstractNumId w:val="17"/>
  </w:num>
  <w:num w:numId="2" w16cid:durableId="385304730">
    <w:abstractNumId w:val="11"/>
  </w:num>
  <w:num w:numId="3" w16cid:durableId="1122453857">
    <w:abstractNumId w:val="3"/>
  </w:num>
  <w:num w:numId="4" w16cid:durableId="526676872">
    <w:abstractNumId w:val="19"/>
  </w:num>
  <w:num w:numId="5" w16cid:durableId="9727">
    <w:abstractNumId w:val="2"/>
  </w:num>
  <w:num w:numId="6" w16cid:durableId="1381712846">
    <w:abstractNumId w:val="15"/>
  </w:num>
  <w:num w:numId="7" w16cid:durableId="406151118">
    <w:abstractNumId w:val="7"/>
  </w:num>
  <w:num w:numId="8" w16cid:durableId="804346578">
    <w:abstractNumId w:val="5"/>
  </w:num>
  <w:num w:numId="9" w16cid:durableId="82263905">
    <w:abstractNumId w:val="4"/>
  </w:num>
  <w:num w:numId="10" w16cid:durableId="1624841971">
    <w:abstractNumId w:val="16"/>
  </w:num>
  <w:num w:numId="11" w16cid:durableId="247228413">
    <w:abstractNumId w:val="13"/>
  </w:num>
  <w:num w:numId="12" w16cid:durableId="1318920985">
    <w:abstractNumId w:val="12"/>
  </w:num>
  <w:num w:numId="13" w16cid:durableId="1774281592">
    <w:abstractNumId w:val="9"/>
  </w:num>
  <w:num w:numId="14" w16cid:durableId="1854303251">
    <w:abstractNumId w:val="10"/>
  </w:num>
  <w:num w:numId="15" w16cid:durableId="2029604265">
    <w:abstractNumId w:val="0"/>
  </w:num>
  <w:num w:numId="16" w16cid:durableId="746927769">
    <w:abstractNumId w:val="20"/>
  </w:num>
  <w:num w:numId="17" w16cid:durableId="1564095522">
    <w:abstractNumId w:val="8"/>
  </w:num>
  <w:num w:numId="18" w16cid:durableId="1481843819">
    <w:abstractNumId w:val="14"/>
  </w:num>
  <w:num w:numId="19" w16cid:durableId="1981298730">
    <w:abstractNumId w:val="6"/>
  </w:num>
  <w:num w:numId="20" w16cid:durableId="1805657762">
    <w:abstractNumId w:val="18"/>
  </w:num>
  <w:num w:numId="21" w16cid:durableId="1900314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79915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3438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20E1"/>
    <w:rsid w:val="00046B82"/>
    <w:rsid w:val="000543F4"/>
    <w:rsid w:val="0006489C"/>
    <w:rsid w:val="00067ADE"/>
    <w:rsid w:val="0007138A"/>
    <w:rsid w:val="00071BFC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17EBA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3E67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01E6"/>
    <w:rsid w:val="00275D3F"/>
    <w:rsid w:val="0027670E"/>
    <w:rsid w:val="00280704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59D1"/>
    <w:rsid w:val="00321610"/>
    <w:rsid w:val="00330C85"/>
    <w:rsid w:val="00331261"/>
    <w:rsid w:val="00343DD1"/>
    <w:rsid w:val="00344F51"/>
    <w:rsid w:val="0034552C"/>
    <w:rsid w:val="00347008"/>
    <w:rsid w:val="00350949"/>
    <w:rsid w:val="00354F3F"/>
    <w:rsid w:val="00355065"/>
    <w:rsid w:val="003559A7"/>
    <w:rsid w:val="0036398C"/>
    <w:rsid w:val="0036779D"/>
    <w:rsid w:val="00376404"/>
    <w:rsid w:val="00393758"/>
    <w:rsid w:val="003B0794"/>
    <w:rsid w:val="003B17F8"/>
    <w:rsid w:val="003B3B57"/>
    <w:rsid w:val="003B5841"/>
    <w:rsid w:val="003B64A3"/>
    <w:rsid w:val="003B7FEA"/>
    <w:rsid w:val="003D2B5D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36DAD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E607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01BB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811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4E06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460B9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C1184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19A9"/>
    <w:rsid w:val="00AD6DBB"/>
    <w:rsid w:val="00AE117C"/>
    <w:rsid w:val="00AE77F7"/>
    <w:rsid w:val="00AF0BC0"/>
    <w:rsid w:val="00AF4CA9"/>
    <w:rsid w:val="00B035DC"/>
    <w:rsid w:val="00B0415D"/>
    <w:rsid w:val="00B10A65"/>
    <w:rsid w:val="00B13A5C"/>
    <w:rsid w:val="00B15133"/>
    <w:rsid w:val="00B21883"/>
    <w:rsid w:val="00B2450A"/>
    <w:rsid w:val="00B30573"/>
    <w:rsid w:val="00B33E27"/>
    <w:rsid w:val="00B35C67"/>
    <w:rsid w:val="00B4032D"/>
    <w:rsid w:val="00B45831"/>
    <w:rsid w:val="00B466A3"/>
    <w:rsid w:val="00B4710E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09D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178CF"/>
    <w:rsid w:val="00C21E27"/>
    <w:rsid w:val="00C22D21"/>
    <w:rsid w:val="00C240F0"/>
    <w:rsid w:val="00C24DB0"/>
    <w:rsid w:val="00C27FFE"/>
    <w:rsid w:val="00C32E44"/>
    <w:rsid w:val="00C32F9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48FA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D1C50"/>
    <w:rsid w:val="00DD6816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E6FC7"/>
    <w:rsid w:val="00F14B17"/>
    <w:rsid w:val="00F203AF"/>
    <w:rsid w:val="00F20C2C"/>
    <w:rsid w:val="00F32601"/>
    <w:rsid w:val="00F32D58"/>
    <w:rsid w:val="00F343DB"/>
    <w:rsid w:val="00F35F7D"/>
    <w:rsid w:val="00F37E84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1B6"/>
    <w:rsid w:val="00FB0AFC"/>
    <w:rsid w:val="00FC4C16"/>
    <w:rsid w:val="00FD4EF6"/>
    <w:rsid w:val="00FE7471"/>
    <w:rsid w:val="00FF54FD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character" w:customStyle="1" w:styleId="normaltextrun">
    <w:name w:val="normaltextrun"/>
    <w:rsid w:val="00436DAD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57B86-96E5-4E84-81D6-D6BEC053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zena Pomorska (RZGW Kraków)</cp:lastModifiedBy>
  <cp:revision>34</cp:revision>
  <cp:lastPrinted>2019-04-08T08:48:00Z</cp:lastPrinted>
  <dcterms:created xsi:type="dcterms:W3CDTF">2021-03-08T10:02:00Z</dcterms:created>
  <dcterms:modified xsi:type="dcterms:W3CDTF">2022-11-08T14:34:00Z</dcterms:modified>
</cp:coreProperties>
</file>